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946457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JOINT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 xml:space="preserve">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6D74A6"/>
    <w:rsid w:val="0083074E"/>
    <w:rsid w:val="00946457"/>
    <w:rsid w:val="00AC0787"/>
    <w:rsid w:val="00C97EE3"/>
    <w:rsid w:val="00CB500B"/>
    <w:rsid w:val="00F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BABB-E8F0-4F67-8DF8-B50CF51D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dgette Willauer</cp:lastModifiedBy>
  <cp:revision>2</cp:revision>
  <dcterms:created xsi:type="dcterms:W3CDTF">2013-08-27T17:13:00Z</dcterms:created>
  <dcterms:modified xsi:type="dcterms:W3CDTF">2013-08-27T17:13:00Z</dcterms:modified>
</cp:coreProperties>
</file>